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ABD5" w14:textId="3AAB5DF1" w:rsidR="00D931F6" w:rsidRPr="00D931F6" w:rsidRDefault="00D931F6" w:rsidP="00D23B66">
      <w:pPr>
        <w:pStyle w:val="ConsPlusNormal"/>
        <w:ind w:left="4963" w:firstLine="709"/>
        <w:jc w:val="right"/>
        <w:outlineLvl w:val="0"/>
        <w:rPr>
          <w:rFonts w:ascii="Times New Roman" w:hAnsi="Times New Roman" w:cs="Times New Roman"/>
          <w:szCs w:val="24"/>
        </w:rPr>
      </w:pPr>
      <w:r w:rsidRPr="00D931F6">
        <w:rPr>
          <w:rFonts w:ascii="Times New Roman" w:hAnsi="Times New Roman" w:cs="Times New Roman"/>
          <w:szCs w:val="24"/>
        </w:rPr>
        <w:t>УТВЕРЖДЕН</w:t>
      </w:r>
    </w:p>
    <w:p w14:paraId="3775F348" w14:textId="77777777" w:rsidR="00D931F6" w:rsidRPr="00D931F6" w:rsidRDefault="00D931F6" w:rsidP="00D23B66">
      <w:pPr>
        <w:pStyle w:val="ConsPlusNormal"/>
        <w:ind w:left="4963" w:firstLine="709"/>
        <w:jc w:val="right"/>
        <w:outlineLvl w:val="0"/>
        <w:rPr>
          <w:rFonts w:ascii="Times New Roman" w:hAnsi="Times New Roman" w:cs="Times New Roman"/>
          <w:szCs w:val="24"/>
        </w:rPr>
      </w:pPr>
      <w:r w:rsidRPr="00D931F6">
        <w:rPr>
          <w:rFonts w:ascii="Times New Roman" w:hAnsi="Times New Roman" w:cs="Times New Roman"/>
          <w:szCs w:val="24"/>
        </w:rPr>
        <w:t>решением Совета депутатов</w:t>
      </w:r>
    </w:p>
    <w:p w14:paraId="4302D005" w14:textId="77777777" w:rsidR="00D931F6" w:rsidRPr="00D931F6" w:rsidRDefault="00D931F6" w:rsidP="00D23B66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D931F6">
        <w:rPr>
          <w:rFonts w:ascii="Times New Roman" w:hAnsi="Times New Roman" w:cs="Times New Roman"/>
          <w:szCs w:val="24"/>
        </w:rPr>
        <w:t>Балахнинского муниципального округа</w:t>
      </w:r>
    </w:p>
    <w:p w14:paraId="5DF338DD" w14:textId="77777777" w:rsidR="00D931F6" w:rsidRPr="00D931F6" w:rsidRDefault="00D931F6" w:rsidP="00D23B66">
      <w:pPr>
        <w:pStyle w:val="ConsPlusNormal"/>
        <w:ind w:left="3545" w:firstLine="709"/>
        <w:jc w:val="right"/>
        <w:rPr>
          <w:rFonts w:ascii="Times New Roman" w:hAnsi="Times New Roman" w:cs="Times New Roman"/>
          <w:szCs w:val="24"/>
        </w:rPr>
      </w:pPr>
      <w:r w:rsidRPr="00D931F6">
        <w:rPr>
          <w:rFonts w:ascii="Times New Roman" w:hAnsi="Times New Roman" w:cs="Times New Roman"/>
          <w:szCs w:val="24"/>
        </w:rPr>
        <w:t>Нижегородской области</w:t>
      </w:r>
    </w:p>
    <w:p w14:paraId="56D96973" w14:textId="6954C494" w:rsidR="00D931F6" w:rsidRDefault="00D23B66" w:rsidP="00D23B66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D931F6" w:rsidRPr="00D931F6">
        <w:rPr>
          <w:rFonts w:ascii="Times New Roman" w:hAnsi="Times New Roman" w:cs="Times New Roman"/>
          <w:szCs w:val="24"/>
        </w:rPr>
        <w:t>т</w:t>
      </w:r>
      <w:r>
        <w:rPr>
          <w:rFonts w:ascii="Times New Roman" w:hAnsi="Times New Roman" w:cs="Times New Roman"/>
          <w:szCs w:val="24"/>
        </w:rPr>
        <w:t xml:space="preserve"> 29 июня 2022 </w:t>
      </w:r>
      <w:r w:rsidR="00D931F6" w:rsidRPr="00D931F6">
        <w:rPr>
          <w:rFonts w:ascii="Times New Roman" w:hAnsi="Times New Roman" w:cs="Times New Roman"/>
          <w:szCs w:val="24"/>
        </w:rPr>
        <w:t>года №</w:t>
      </w:r>
      <w:r>
        <w:rPr>
          <w:rFonts w:ascii="Times New Roman" w:hAnsi="Times New Roman" w:cs="Times New Roman"/>
          <w:szCs w:val="24"/>
        </w:rPr>
        <w:t xml:space="preserve"> 361</w:t>
      </w:r>
    </w:p>
    <w:p w14:paraId="7406481E" w14:textId="300990D9" w:rsidR="00D23B66" w:rsidRDefault="00D23B66" w:rsidP="00D23B6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7A06A8AC" w14:textId="77777777" w:rsidR="00D23B66" w:rsidRPr="00D931F6" w:rsidRDefault="00D23B66" w:rsidP="00D23B6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3426B0D6" w14:textId="2831C1C1" w:rsidR="00D931F6" w:rsidRDefault="00D931F6" w:rsidP="00B20FAA">
      <w:pPr>
        <w:jc w:val="center"/>
        <w:rPr>
          <w:b/>
        </w:rPr>
      </w:pPr>
      <w:r w:rsidRPr="00B20FAA">
        <w:rPr>
          <w:b/>
          <w:bCs/>
        </w:rPr>
        <w:t xml:space="preserve">Перечень </w:t>
      </w:r>
      <w:r w:rsidR="00B20FAA" w:rsidRPr="00B20FAA">
        <w:rPr>
          <w:b/>
        </w:rPr>
        <w:t xml:space="preserve">муниципального имущества Балахнинского муниципального округа Нижегородской области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</w:t>
      </w:r>
      <w:r w:rsidR="00B3254B">
        <w:rPr>
          <w:b/>
        </w:rPr>
        <w:t>предпринимателями и применяющим</w:t>
      </w:r>
      <w:r w:rsidR="00B20FAA" w:rsidRPr="00B20FAA">
        <w:rPr>
          <w:b/>
        </w:rPr>
        <w:t xml:space="preserve"> специальный налоговый режим «Налог на профессиональный доход»</w:t>
      </w:r>
    </w:p>
    <w:p w14:paraId="54943AC7" w14:textId="77777777" w:rsidR="00B20FAA" w:rsidRPr="00B20FAA" w:rsidRDefault="00B20FAA" w:rsidP="00B20FAA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2059"/>
        <w:gridCol w:w="3395"/>
        <w:gridCol w:w="1614"/>
        <w:gridCol w:w="2260"/>
        <w:gridCol w:w="2004"/>
        <w:gridCol w:w="2163"/>
      </w:tblGrid>
      <w:tr w:rsidR="00405042" w:rsidRPr="00004634" w14:paraId="15AB0F4E" w14:textId="77777777" w:rsidTr="00B3254B">
        <w:tc>
          <w:tcPr>
            <w:tcW w:w="759" w:type="dxa"/>
            <w:shd w:val="clear" w:color="auto" w:fill="auto"/>
          </w:tcPr>
          <w:p w14:paraId="4B5AD37D" w14:textId="77777777" w:rsidR="00D931F6" w:rsidRPr="007A3C8E" w:rsidRDefault="00D931F6" w:rsidP="00DA6215">
            <w:pPr>
              <w:jc w:val="center"/>
              <w:rPr>
                <w:b/>
              </w:rPr>
            </w:pPr>
            <w:r>
              <w:t>№</w:t>
            </w:r>
            <w:r w:rsidRPr="00141FDD">
              <w:t xml:space="preserve"> п/п</w:t>
            </w:r>
          </w:p>
        </w:tc>
        <w:tc>
          <w:tcPr>
            <w:tcW w:w="2059" w:type="dxa"/>
            <w:shd w:val="clear" w:color="auto" w:fill="auto"/>
          </w:tcPr>
          <w:p w14:paraId="767042C4" w14:textId="77777777" w:rsidR="00D931F6" w:rsidRPr="007A3C8E" w:rsidRDefault="00D931F6" w:rsidP="00DA6215">
            <w:pPr>
              <w:jc w:val="center"/>
              <w:rPr>
                <w:b/>
              </w:rPr>
            </w:pPr>
            <w:r w:rsidRPr="00141FDD">
              <w:t>Вид объекта</w:t>
            </w:r>
          </w:p>
        </w:tc>
        <w:tc>
          <w:tcPr>
            <w:tcW w:w="3395" w:type="dxa"/>
            <w:shd w:val="clear" w:color="auto" w:fill="auto"/>
          </w:tcPr>
          <w:p w14:paraId="4BBE49AC" w14:textId="77777777" w:rsidR="00D931F6" w:rsidRPr="007A3C8E" w:rsidRDefault="00D931F6" w:rsidP="00DA6215">
            <w:pPr>
              <w:jc w:val="center"/>
              <w:rPr>
                <w:b/>
              </w:rPr>
            </w:pPr>
            <w:r w:rsidRPr="00141FDD">
              <w:t>Адрес (место</w:t>
            </w:r>
            <w:r>
              <w:t>нахождение</w:t>
            </w:r>
            <w:r w:rsidRPr="00141FDD">
              <w:t>) объекта</w:t>
            </w:r>
          </w:p>
        </w:tc>
        <w:tc>
          <w:tcPr>
            <w:tcW w:w="1614" w:type="dxa"/>
            <w:shd w:val="clear" w:color="auto" w:fill="auto"/>
          </w:tcPr>
          <w:p w14:paraId="5E1D17AF" w14:textId="77777777" w:rsidR="00D931F6" w:rsidRPr="00004634" w:rsidRDefault="00D931F6" w:rsidP="00DA6215">
            <w:pPr>
              <w:jc w:val="center"/>
            </w:pPr>
            <w:r w:rsidRPr="00004634">
              <w:t>Уровень этажа</w:t>
            </w:r>
          </w:p>
        </w:tc>
        <w:tc>
          <w:tcPr>
            <w:tcW w:w="2260" w:type="dxa"/>
            <w:shd w:val="clear" w:color="auto" w:fill="auto"/>
          </w:tcPr>
          <w:p w14:paraId="1D228A5D" w14:textId="77777777" w:rsidR="00D931F6" w:rsidRPr="007A3C8E" w:rsidRDefault="00D931F6" w:rsidP="00DA6215">
            <w:pPr>
              <w:jc w:val="center"/>
              <w:rPr>
                <w:b/>
              </w:rPr>
            </w:pPr>
            <w:r w:rsidRPr="00141FDD">
              <w:t>Кадастровый номер</w:t>
            </w:r>
          </w:p>
        </w:tc>
        <w:tc>
          <w:tcPr>
            <w:tcW w:w="2004" w:type="dxa"/>
            <w:shd w:val="clear" w:color="auto" w:fill="auto"/>
          </w:tcPr>
          <w:p w14:paraId="5122D9F1" w14:textId="77777777" w:rsidR="00D931F6" w:rsidRPr="00004634" w:rsidRDefault="00D931F6" w:rsidP="00DA6215">
            <w:pPr>
              <w:jc w:val="center"/>
            </w:pPr>
            <w:r w:rsidRPr="00004634">
              <w:t>Площадь объекта (кв.м)</w:t>
            </w:r>
          </w:p>
        </w:tc>
        <w:tc>
          <w:tcPr>
            <w:tcW w:w="2163" w:type="dxa"/>
            <w:shd w:val="clear" w:color="auto" w:fill="auto"/>
          </w:tcPr>
          <w:p w14:paraId="410FC951" w14:textId="559FCDCA" w:rsidR="00D931F6" w:rsidRPr="00004634" w:rsidRDefault="00D931F6" w:rsidP="00B20FAA">
            <w:pPr>
              <w:jc w:val="center"/>
            </w:pPr>
            <w:r w:rsidRPr="00004634">
              <w:t>Информация о целевом использовании</w:t>
            </w:r>
          </w:p>
        </w:tc>
      </w:tr>
      <w:tr w:rsidR="00405042" w:rsidRPr="007A3C8E" w14:paraId="6D48C202" w14:textId="77777777" w:rsidTr="00B3254B">
        <w:tc>
          <w:tcPr>
            <w:tcW w:w="759" w:type="dxa"/>
            <w:shd w:val="clear" w:color="auto" w:fill="auto"/>
            <w:vAlign w:val="center"/>
          </w:tcPr>
          <w:p w14:paraId="5E76E5DF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25D813E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833EA36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пр.Дзержинского, д.44, пом.П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AACE66B" w14:textId="77777777" w:rsidR="00D931F6" w:rsidRPr="00004634" w:rsidRDefault="00D931F6" w:rsidP="00DA6215">
            <w:pPr>
              <w:jc w:val="center"/>
            </w:pPr>
            <w:r w:rsidRPr="00004634"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61077AF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30201:1004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CC1BC3" w14:textId="69ED413F" w:rsidR="00D931F6" w:rsidRPr="007A3C8E" w:rsidRDefault="00B3254B" w:rsidP="00B32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151E19A" w14:textId="58AFE38A" w:rsidR="00D931F6" w:rsidRPr="00CF0329" w:rsidRDefault="00E9080B" w:rsidP="00405042">
            <w:pPr>
              <w:jc w:val="center"/>
            </w:pPr>
            <w:r>
              <w:t>свободно от прав третьих лиц</w:t>
            </w:r>
          </w:p>
        </w:tc>
      </w:tr>
      <w:tr w:rsidR="00405042" w:rsidRPr="007A3C8E" w14:paraId="765B773C" w14:textId="77777777" w:rsidTr="00B3254B">
        <w:tc>
          <w:tcPr>
            <w:tcW w:w="759" w:type="dxa"/>
            <w:shd w:val="clear" w:color="auto" w:fill="auto"/>
            <w:vAlign w:val="center"/>
          </w:tcPr>
          <w:p w14:paraId="1B47CAAE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2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C3723BE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A630225" w14:textId="403D3421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пр.Революции, д.82, пом</w:t>
            </w:r>
            <w:r w:rsidR="006D3509">
              <w:rPr>
                <w:color w:val="000000"/>
              </w:rPr>
              <w:t>.</w:t>
            </w:r>
            <w:r w:rsidRPr="007A3C8E">
              <w:rPr>
                <w:color w:val="000000"/>
              </w:rPr>
              <w:t>П 1/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3562248" w14:textId="77777777" w:rsidR="00D931F6" w:rsidRPr="00004634" w:rsidRDefault="00D931F6" w:rsidP="00DA6215">
            <w:pPr>
              <w:jc w:val="center"/>
            </w:pPr>
            <w:r>
              <w:t>подвал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A6DD9A8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602:141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43D009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26,8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B90A01D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4708A469" w14:textId="77777777" w:rsidTr="00B3254B">
        <w:tc>
          <w:tcPr>
            <w:tcW w:w="759" w:type="dxa"/>
            <w:shd w:val="clear" w:color="auto" w:fill="auto"/>
            <w:vAlign w:val="center"/>
          </w:tcPr>
          <w:p w14:paraId="2DFA3EFF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3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44F7C66" w14:textId="20BAF482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Часть нежилого помещения</w:t>
            </w:r>
            <w:r w:rsidR="00B3254B">
              <w:rPr>
                <w:color w:val="000000"/>
              </w:rPr>
              <w:t xml:space="preserve"> (16/100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864450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1 Мая, д.14, пом.П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9B7D2B7" w14:textId="77777777" w:rsidR="00D931F6" w:rsidRPr="00004634" w:rsidRDefault="00D931F6" w:rsidP="00DA6215">
            <w:pPr>
              <w:jc w:val="center"/>
            </w:pPr>
            <w:r>
              <w:t>подвал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C1B756C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30402:121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7479E4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37,9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374E882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5FC12C81" w14:textId="77777777" w:rsidTr="00B3254B">
        <w:tc>
          <w:tcPr>
            <w:tcW w:w="759" w:type="dxa"/>
            <w:shd w:val="clear" w:color="auto" w:fill="auto"/>
            <w:vAlign w:val="center"/>
          </w:tcPr>
          <w:p w14:paraId="31981A2D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4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330F582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84748CD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Дзержинского, д.34, пом.П4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1C0D2BD" w14:textId="77777777" w:rsidR="00D931F6" w:rsidRPr="00004634" w:rsidRDefault="00D931F6" w:rsidP="00DA6215">
            <w:pPr>
              <w:jc w:val="center"/>
            </w:pPr>
            <w:r>
              <w:t>подвал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D6176A6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406:105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119DE9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25,8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1E3EB28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21AF967D" w14:textId="77777777" w:rsidTr="00B3254B">
        <w:tc>
          <w:tcPr>
            <w:tcW w:w="759" w:type="dxa"/>
            <w:shd w:val="clear" w:color="auto" w:fill="auto"/>
            <w:vAlign w:val="center"/>
          </w:tcPr>
          <w:p w14:paraId="10D53BF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F692F51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Часть нежилого помещения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1491B0E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Дзержинского, д.41, пом.П2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C9FBFC0" w14:textId="77777777" w:rsidR="00D931F6" w:rsidRPr="00004634" w:rsidRDefault="00D931F6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78C1686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501:1016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448CA2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84,9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77F175A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4FF5F691" w14:textId="77777777" w:rsidTr="00B3254B">
        <w:tc>
          <w:tcPr>
            <w:tcW w:w="759" w:type="dxa"/>
            <w:shd w:val="clear" w:color="auto" w:fill="auto"/>
            <w:vAlign w:val="center"/>
          </w:tcPr>
          <w:p w14:paraId="682CF52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lastRenderedPageBreak/>
              <w:t>6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FC4C3EA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A9CA213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Коммунистическая, д.12, пом.П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602AA57" w14:textId="77777777" w:rsidR="00D931F6" w:rsidRPr="00004634" w:rsidRDefault="00D931F6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F4D939C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30203:2846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E24B6DE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24,37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1882B68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E9080B" w:rsidRPr="007A3C8E" w14:paraId="1DEAF952" w14:textId="77777777" w:rsidTr="00B3254B">
        <w:tc>
          <w:tcPr>
            <w:tcW w:w="759" w:type="dxa"/>
            <w:shd w:val="clear" w:color="auto" w:fill="auto"/>
            <w:vAlign w:val="center"/>
          </w:tcPr>
          <w:p w14:paraId="2A0104F3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7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427A3D1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FC42B9D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Космонавтов, д.5, пом.П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3CA2A10" w14:textId="77777777" w:rsidR="00E9080B" w:rsidRPr="00004634" w:rsidRDefault="00E9080B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DBC5D3D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30203:223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E51B431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32,8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F7A9D21" w14:textId="49AD2D0B" w:rsidR="00E9080B" w:rsidRPr="00CF0329" w:rsidRDefault="00E9080B" w:rsidP="00DA6215">
            <w:pPr>
              <w:jc w:val="center"/>
            </w:pPr>
            <w:r>
              <w:t>свободно от прав третьих лиц</w:t>
            </w:r>
          </w:p>
        </w:tc>
      </w:tr>
      <w:tr w:rsidR="00E9080B" w:rsidRPr="007A3C8E" w14:paraId="1561C08B" w14:textId="77777777" w:rsidTr="00B3254B">
        <w:tc>
          <w:tcPr>
            <w:tcW w:w="759" w:type="dxa"/>
            <w:shd w:val="clear" w:color="auto" w:fill="auto"/>
            <w:vAlign w:val="center"/>
          </w:tcPr>
          <w:p w14:paraId="5A6B7BB4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8759C14" w14:textId="65646AEB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Часть нежилого здания</w:t>
            </w:r>
            <w:r>
              <w:rPr>
                <w:color w:val="000000"/>
              </w:rPr>
              <w:t xml:space="preserve"> (5/100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2F1967E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Лесопильная, д.24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927107B" w14:textId="77777777" w:rsidR="00E9080B" w:rsidRPr="00004634" w:rsidRDefault="00E9080B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AAFF4B6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405:386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B4BB32B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98,7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22520A1" w14:textId="5CE3D6C2" w:rsidR="00E9080B" w:rsidRPr="00CF0329" w:rsidRDefault="00E9080B" w:rsidP="00DA6215">
            <w:pPr>
              <w:jc w:val="center"/>
            </w:pPr>
            <w:r>
              <w:t>свободно от прав третьих лиц</w:t>
            </w:r>
          </w:p>
        </w:tc>
      </w:tr>
      <w:tr w:rsidR="00405042" w:rsidRPr="007A3C8E" w14:paraId="61F92D11" w14:textId="77777777" w:rsidTr="00B3254B">
        <w:tc>
          <w:tcPr>
            <w:tcW w:w="759" w:type="dxa"/>
            <w:shd w:val="clear" w:color="auto" w:fill="auto"/>
            <w:vAlign w:val="center"/>
          </w:tcPr>
          <w:p w14:paraId="6224584E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9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75C90F0" w14:textId="6B9F68ED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Часть нежилого здания</w:t>
            </w:r>
            <w:r w:rsidR="00B3254B">
              <w:rPr>
                <w:color w:val="000000"/>
              </w:rPr>
              <w:t xml:space="preserve"> (5/100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16220341" w14:textId="77777777" w:rsidR="00D931F6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Свердлова, д.24</w:t>
            </w:r>
          </w:p>
          <w:p w14:paraId="2531108B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665477AA" w14:textId="77777777" w:rsidR="00D931F6" w:rsidRPr="00004634" w:rsidRDefault="00D931F6" w:rsidP="00DA6215">
            <w:pPr>
              <w:jc w:val="center"/>
            </w:pPr>
            <w:r>
              <w:t>подвал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17FA66C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302:826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9206C21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50,6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BE1013B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61E37473" w14:textId="77777777" w:rsidTr="00B3254B">
        <w:tc>
          <w:tcPr>
            <w:tcW w:w="759" w:type="dxa"/>
            <w:shd w:val="clear" w:color="auto" w:fill="auto"/>
            <w:vAlign w:val="center"/>
          </w:tcPr>
          <w:p w14:paraId="2F42CFF3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0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13070E6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A67F64E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Юбилейная, д.6, пом.П1</w:t>
            </w:r>
          </w:p>
          <w:p w14:paraId="7160E48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2D2AFE5C" w14:textId="77777777" w:rsidR="00D931F6" w:rsidRPr="00004634" w:rsidRDefault="00D931F6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56CCCA3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30202:2847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F3726B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9,6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B79273F" w14:textId="2467422E" w:rsidR="00D931F6" w:rsidRPr="00CF0329" w:rsidRDefault="00CF0329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3EEB7BD7" w14:textId="77777777" w:rsidTr="00B3254B">
        <w:tc>
          <w:tcPr>
            <w:tcW w:w="759" w:type="dxa"/>
            <w:shd w:val="clear" w:color="auto" w:fill="auto"/>
            <w:vAlign w:val="center"/>
          </w:tcPr>
          <w:p w14:paraId="6DF7547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1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46F45C6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90D166C" w14:textId="77777777" w:rsidR="00D931F6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р.п.Первое Мая, ул.Садовая, д.38, пом. П1</w:t>
            </w:r>
          </w:p>
          <w:p w14:paraId="7BD484C8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22F6F447" w14:textId="77777777" w:rsidR="00D931F6" w:rsidRPr="00004634" w:rsidRDefault="00D931F6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70618CA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7:0060321:56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FF1E4C9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7,1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DE2BFF9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66459A53" w14:textId="77777777" w:rsidTr="00B3254B">
        <w:tc>
          <w:tcPr>
            <w:tcW w:w="759" w:type="dxa"/>
            <w:shd w:val="clear" w:color="auto" w:fill="auto"/>
            <w:vAlign w:val="center"/>
          </w:tcPr>
          <w:p w14:paraId="6AFAAC69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2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DB53906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1C595ED8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пр.Революции, д.82, пом П 1/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B9838C5" w14:textId="77777777" w:rsidR="00D931F6" w:rsidRPr="00004634" w:rsidRDefault="00D931F6" w:rsidP="00DA6215">
            <w:pPr>
              <w:jc w:val="center"/>
            </w:pPr>
            <w:r>
              <w:t>подвал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9C6AF2B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602:141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63AB0AE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423,4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498D58F" w14:textId="25101864" w:rsidR="00D931F6" w:rsidRPr="00CF0329" w:rsidRDefault="00E9080B" w:rsidP="00E9080B">
            <w:pPr>
              <w:jc w:val="center"/>
            </w:pPr>
            <w:r>
              <w:t>ч</w:t>
            </w:r>
            <w:r w:rsidR="00D931F6" w:rsidRPr="00CF0329">
              <w:t xml:space="preserve">асть помещения площадью 19,25 кв.м - договор аренды, остальная часть помещения </w:t>
            </w:r>
            <w:r>
              <w:t xml:space="preserve">площадью 404,15 кв.м свободна от </w:t>
            </w:r>
            <w:r>
              <w:lastRenderedPageBreak/>
              <w:t>прав третьих лиц</w:t>
            </w:r>
          </w:p>
        </w:tc>
      </w:tr>
      <w:tr w:rsidR="00E9080B" w:rsidRPr="007A3C8E" w14:paraId="4C751C7B" w14:textId="77777777" w:rsidTr="00B3254B">
        <w:tc>
          <w:tcPr>
            <w:tcW w:w="759" w:type="dxa"/>
            <w:shd w:val="clear" w:color="auto" w:fill="auto"/>
            <w:vAlign w:val="center"/>
          </w:tcPr>
          <w:p w14:paraId="173E5804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lastRenderedPageBreak/>
              <w:t>13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DC36094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B5CE069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пр.Революции, д.82, пом П 1/2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51A0366" w14:textId="77777777" w:rsidR="00E9080B" w:rsidRPr="00004634" w:rsidRDefault="00E9080B" w:rsidP="00DA6215">
            <w:pPr>
              <w:jc w:val="center"/>
            </w:pPr>
            <w:r>
              <w:t>подвал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2011F12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602:141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011C62A" w14:textId="77777777" w:rsidR="00E9080B" w:rsidRPr="007A3C8E" w:rsidRDefault="00E9080B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282,4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4EBFDD1" w14:textId="65611E67" w:rsidR="00E9080B" w:rsidRPr="00CF0329" w:rsidRDefault="00E9080B" w:rsidP="00DA6215">
            <w:pPr>
              <w:jc w:val="center"/>
            </w:pPr>
            <w:r>
              <w:t>свободно от прав третьих лиц</w:t>
            </w:r>
          </w:p>
        </w:tc>
      </w:tr>
      <w:tr w:rsidR="00405042" w:rsidRPr="007A3C8E" w14:paraId="18A3D071" w14:textId="77777777" w:rsidTr="00B3254B">
        <w:tc>
          <w:tcPr>
            <w:tcW w:w="759" w:type="dxa"/>
            <w:shd w:val="clear" w:color="auto" w:fill="auto"/>
            <w:vAlign w:val="center"/>
          </w:tcPr>
          <w:p w14:paraId="43D2878E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4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EA7298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DF0085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Свердлова, д.14, пом.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C7BC5CC" w14:textId="77777777" w:rsidR="00D931F6" w:rsidRPr="00004634" w:rsidRDefault="00D931F6" w:rsidP="00DA6215">
            <w:pPr>
              <w:jc w:val="center"/>
            </w:pPr>
            <w:r>
              <w:t>подвал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35FE9C5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405:94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197E90F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82,9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BD4AAA9" w14:textId="77777777" w:rsidR="00D931F6" w:rsidRPr="00CF0329" w:rsidRDefault="00D931F6" w:rsidP="00DA6215">
            <w:pPr>
              <w:jc w:val="center"/>
            </w:pPr>
            <w:r w:rsidRPr="00CF0329">
              <w:t>договор безвозмездного пользования</w:t>
            </w:r>
          </w:p>
        </w:tc>
      </w:tr>
      <w:tr w:rsidR="00405042" w:rsidRPr="007A3C8E" w14:paraId="11B5EA41" w14:textId="77777777" w:rsidTr="00B3254B">
        <w:tc>
          <w:tcPr>
            <w:tcW w:w="759" w:type="dxa"/>
            <w:shd w:val="clear" w:color="auto" w:fill="auto"/>
            <w:vAlign w:val="center"/>
          </w:tcPr>
          <w:p w14:paraId="5F80379F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5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4E2ADEB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1737047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Фрунзе, д.1б, пом.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4B1FE07" w14:textId="77777777" w:rsidR="00D931F6" w:rsidRPr="00004634" w:rsidRDefault="00D931F6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B6B1502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30202:291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11A59F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23,5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E0BB1EF" w14:textId="77777777" w:rsidR="00D931F6" w:rsidRPr="00CF0329" w:rsidRDefault="00D931F6" w:rsidP="00DA6215">
            <w:pPr>
              <w:jc w:val="center"/>
            </w:pPr>
            <w:r w:rsidRPr="00CF0329">
              <w:t>договор безвозмездного пользования</w:t>
            </w:r>
          </w:p>
        </w:tc>
      </w:tr>
      <w:tr w:rsidR="00405042" w:rsidRPr="007A3C8E" w14:paraId="41984887" w14:textId="77777777" w:rsidTr="00B3254B">
        <w:tc>
          <w:tcPr>
            <w:tcW w:w="759" w:type="dxa"/>
            <w:shd w:val="clear" w:color="auto" w:fill="auto"/>
            <w:vAlign w:val="center"/>
          </w:tcPr>
          <w:p w14:paraId="0AE87D95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6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42678ED" w14:textId="423A0722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Часть нежилого помещения</w:t>
            </w:r>
            <w:r w:rsidR="00B3254B">
              <w:rPr>
                <w:color w:val="000000"/>
              </w:rPr>
              <w:t xml:space="preserve"> (83/100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2F9CDA1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Дзержинского, д.34, пом.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4524F6F" w14:textId="77777777" w:rsidR="00D931F6" w:rsidRPr="00004634" w:rsidRDefault="00D931F6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4BE4D22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406:619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A1FC33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84,1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8550B1F" w14:textId="77777777" w:rsidR="00D931F6" w:rsidRPr="00CF0329" w:rsidRDefault="00D931F6" w:rsidP="00DA6215">
            <w:pPr>
              <w:jc w:val="center"/>
            </w:pPr>
            <w:r w:rsidRPr="00CF0329">
              <w:t>договор безвозмездного пользования</w:t>
            </w:r>
          </w:p>
        </w:tc>
      </w:tr>
      <w:tr w:rsidR="00405042" w:rsidRPr="007A3C8E" w14:paraId="4AEC3167" w14:textId="77777777" w:rsidTr="00B3254B">
        <w:tc>
          <w:tcPr>
            <w:tcW w:w="759" w:type="dxa"/>
            <w:shd w:val="clear" w:color="auto" w:fill="auto"/>
            <w:vAlign w:val="center"/>
          </w:tcPr>
          <w:p w14:paraId="0A233997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7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4650178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31E39C2C" w14:textId="77777777" w:rsidR="00D931F6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Мазурова, д.1а, пом П1/2</w:t>
            </w:r>
          </w:p>
          <w:p w14:paraId="31F60122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45963318" w14:textId="77777777" w:rsidR="00D931F6" w:rsidRPr="00004634" w:rsidRDefault="00D931F6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E32ECF9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30604:151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2B9CA58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37,0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C949385" w14:textId="77777777" w:rsidR="00D931F6" w:rsidRPr="00CF0329" w:rsidRDefault="00D931F6" w:rsidP="00DA6215">
            <w:pPr>
              <w:jc w:val="center"/>
            </w:pPr>
            <w:r w:rsidRPr="00CF0329">
              <w:t>договор безвозмездного пользования</w:t>
            </w:r>
          </w:p>
        </w:tc>
      </w:tr>
      <w:tr w:rsidR="00405042" w:rsidRPr="007A3C8E" w14:paraId="6F756AB7" w14:textId="77777777" w:rsidTr="00B3254B">
        <w:tc>
          <w:tcPr>
            <w:tcW w:w="759" w:type="dxa"/>
            <w:shd w:val="clear" w:color="auto" w:fill="auto"/>
            <w:vAlign w:val="center"/>
          </w:tcPr>
          <w:p w14:paraId="62301F52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B2E83FF" w14:textId="2E925FA4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Часть нежилого здания</w:t>
            </w:r>
            <w:r w:rsidR="00B3254B">
              <w:rPr>
                <w:color w:val="000000"/>
              </w:rPr>
              <w:t xml:space="preserve"> (17/100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3EB095F" w14:textId="77777777" w:rsidR="00D931F6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Энгельса, д.46</w:t>
            </w:r>
          </w:p>
          <w:p w14:paraId="728ACD76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1F9236C" w14:textId="77777777" w:rsidR="00D931F6" w:rsidRDefault="00D931F6" w:rsidP="00DA6215">
            <w:pPr>
              <w:jc w:val="center"/>
            </w:pPr>
            <w:r>
              <w:t>1,2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DD0D44D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508:296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6D87A8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224,8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17FA1146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2808312D" w14:textId="77777777" w:rsidTr="00B3254B">
        <w:tc>
          <w:tcPr>
            <w:tcW w:w="759" w:type="dxa"/>
            <w:shd w:val="clear" w:color="auto" w:fill="auto"/>
            <w:vAlign w:val="center"/>
          </w:tcPr>
          <w:p w14:paraId="068BE8D8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9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0704B69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Часть нежилого здания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F09C3AD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ижегородская область, Балахнинский район, г.Балахна, ул.Свердлова, д.26</w:t>
            </w:r>
          </w:p>
          <w:p w14:paraId="24A49718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94545FD" w14:textId="77777777" w:rsidR="00D931F6" w:rsidRDefault="00D931F6" w:rsidP="00DA6215">
            <w:pPr>
              <w:jc w:val="center"/>
            </w:pPr>
            <w:r>
              <w:t>1,2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19AE5AF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302:82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E6A3E32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273,8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CE0D2EB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04741CCF" w14:textId="77777777" w:rsidTr="00B3254B">
        <w:tc>
          <w:tcPr>
            <w:tcW w:w="759" w:type="dxa"/>
            <w:shd w:val="clear" w:color="auto" w:fill="auto"/>
            <w:vAlign w:val="center"/>
          </w:tcPr>
          <w:p w14:paraId="5D5360D7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20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2B6FB9C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зд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0DF71E8" w14:textId="77777777" w:rsidR="00D931F6" w:rsidRPr="002C2156" w:rsidRDefault="00D931F6" w:rsidP="00DA6215">
            <w:pPr>
              <w:jc w:val="center"/>
              <w:rPr>
                <w:color w:val="000000"/>
                <w:highlight w:val="yellow"/>
              </w:rPr>
            </w:pPr>
            <w:r w:rsidRPr="00B3254B">
              <w:rPr>
                <w:color w:val="000000"/>
              </w:rPr>
              <w:t>Нижегородская область, Балахнинский район, г.Балахна, ул.Бумажников, д.27-В, корп.2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72189C7" w14:textId="77777777" w:rsidR="00D931F6" w:rsidRDefault="00D931F6" w:rsidP="00DA6215">
            <w:pPr>
              <w:jc w:val="center"/>
            </w:pPr>
            <w:r>
              <w:t>Одноэтажное здание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CAF6F7C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202:49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54B9DF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122,8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A6B60F9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6DC31648" w14:textId="77777777" w:rsidTr="00B3254B">
        <w:tc>
          <w:tcPr>
            <w:tcW w:w="759" w:type="dxa"/>
            <w:shd w:val="clear" w:color="auto" w:fill="auto"/>
            <w:vAlign w:val="center"/>
          </w:tcPr>
          <w:p w14:paraId="7581D756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lastRenderedPageBreak/>
              <w:t>21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12EE98B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зд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FC2312B" w14:textId="77777777" w:rsidR="00D931F6" w:rsidRPr="002C2156" w:rsidRDefault="00D931F6" w:rsidP="00DA6215">
            <w:pPr>
              <w:jc w:val="center"/>
              <w:rPr>
                <w:color w:val="000000"/>
                <w:highlight w:val="yellow"/>
              </w:rPr>
            </w:pPr>
            <w:r w:rsidRPr="00B3254B">
              <w:rPr>
                <w:color w:val="000000"/>
              </w:rPr>
              <w:t>Нижегородская область, Балахнинский район, г.Балахна, ул.Бумажников, д.27-В, корп.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7E516E2" w14:textId="386D30B3" w:rsidR="00D931F6" w:rsidRDefault="00B3254B" w:rsidP="00DA6215">
            <w:pPr>
              <w:jc w:val="center"/>
            </w:pPr>
            <w:r>
              <w:t>Одноэтажное здание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AABDB41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202:494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E072FD2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4C251A6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45D47C08" w14:textId="77777777" w:rsidTr="00B3254B">
        <w:tc>
          <w:tcPr>
            <w:tcW w:w="759" w:type="dxa"/>
            <w:shd w:val="clear" w:color="auto" w:fill="auto"/>
            <w:vAlign w:val="center"/>
          </w:tcPr>
          <w:p w14:paraId="2EF31FDB" w14:textId="43FBFBF4" w:rsidR="00D931F6" w:rsidRPr="007A3C8E" w:rsidRDefault="00D931F6" w:rsidP="00B3254B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2</w:t>
            </w:r>
            <w:r w:rsidR="00B3254B">
              <w:rPr>
                <w:color w:val="000000"/>
              </w:rPr>
              <w:t>2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019D05A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зд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395AE496" w14:textId="77777777" w:rsidR="00D931F6" w:rsidRPr="00B3254B" w:rsidRDefault="00D931F6" w:rsidP="00DA6215">
            <w:pPr>
              <w:jc w:val="center"/>
              <w:rPr>
                <w:color w:val="000000"/>
              </w:rPr>
            </w:pPr>
            <w:r w:rsidRPr="00B3254B">
              <w:rPr>
                <w:color w:val="000000"/>
              </w:rPr>
              <w:t>Нижегородская область, Балахнинский район, г.Балахна, ул.Бумажников, д.27-В, корп.6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F002ACD" w14:textId="77777777" w:rsidR="00D931F6" w:rsidRDefault="00D931F6" w:rsidP="00DA6215">
            <w:pPr>
              <w:jc w:val="center"/>
            </w:pPr>
            <w:r>
              <w:t>Одноэтажное здание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476F248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202:496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2399F15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493,9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798A3E6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405042" w:rsidRPr="007A3C8E" w14:paraId="1E06A74E" w14:textId="77777777" w:rsidTr="00B3254B">
        <w:tc>
          <w:tcPr>
            <w:tcW w:w="759" w:type="dxa"/>
            <w:shd w:val="clear" w:color="auto" w:fill="auto"/>
            <w:vAlign w:val="center"/>
          </w:tcPr>
          <w:p w14:paraId="03A711B5" w14:textId="02265C24" w:rsidR="00D931F6" w:rsidRPr="007A3C8E" w:rsidRDefault="00D931F6" w:rsidP="00B3254B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2</w:t>
            </w:r>
            <w:r w:rsidR="00B3254B">
              <w:rPr>
                <w:color w:val="000000"/>
              </w:rPr>
              <w:t>3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B5EF537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Нежилое зд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4F21C1E" w14:textId="77777777" w:rsidR="00D931F6" w:rsidRPr="00B3254B" w:rsidRDefault="00D931F6" w:rsidP="00DA6215">
            <w:pPr>
              <w:jc w:val="center"/>
              <w:rPr>
                <w:color w:val="000000"/>
              </w:rPr>
            </w:pPr>
            <w:r w:rsidRPr="00B3254B">
              <w:rPr>
                <w:color w:val="000000"/>
              </w:rPr>
              <w:t>Нижегородская область, Балахнинский район, г.Балахна, ул.Бумажников, д.27-В, корп.7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72D7C46" w14:textId="77777777" w:rsidR="00D931F6" w:rsidRDefault="00D931F6" w:rsidP="00DA6215">
            <w:pPr>
              <w:jc w:val="center"/>
            </w:pPr>
            <w:r>
              <w:t>Одноэтажное здание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70546F2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52:16:0050202:49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07F90A0" w14:textId="77777777" w:rsidR="00D931F6" w:rsidRPr="007A3C8E" w:rsidRDefault="00D931F6" w:rsidP="00DA6215">
            <w:pPr>
              <w:jc w:val="center"/>
              <w:rPr>
                <w:color w:val="000000"/>
              </w:rPr>
            </w:pPr>
            <w:r w:rsidRPr="007A3C8E">
              <w:rPr>
                <w:color w:val="000000"/>
              </w:rPr>
              <w:t>45,4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28DC1461" w14:textId="77777777" w:rsidR="00D931F6" w:rsidRPr="00CF0329" w:rsidRDefault="00D931F6" w:rsidP="00DA6215">
            <w:pPr>
              <w:jc w:val="center"/>
            </w:pPr>
            <w:r w:rsidRPr="00CF0329">
              <w:t>договор аренды</w:t>
            </w:r>
          </w:p>
        </w:tc>
      </w:tr>
      <w:tr w:rsidR="00E9080B" w:rsidRPr="007A3C8E" w14:paraId="0C472205" w14:textId="77777777" w:rsidTr="00B3254B">
        <w:tc>
          <w:tcPr>
            <w:tcW w:w="759" w:type="dxa"/>
            <w:shd w:val="clear" w:color="auto" w:fill="auto"/>
            <w:vAlign w:val="center"/>
          </w:tcPr>
          <w:p w14:paraId="62F39C29" w14:textId="468B6A8B" w:rsidR="00E9080B" w:rsidRPr="007A3C8E" w:rsidRDefault="00E9080B" w:rsidP="00B32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6BAC0C3" w14:textId="5622AC04" w:rsidR="00E9080B" w:rsidRPr="007A3C8E" w:rsidRDefault="00E9080B" w:rsidP="00DA6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встроенное помеще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3581D9F3" w14:textId="73F88F21" w:rsidR="00E9080B" w:rsidRPr="007A3C8E" w:rsidRDefault="00E9080B" w:rsidP="00A7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</w:t>
            </w:r>
            <w:r w:rsidRPr="00A74AFF">
              <w:rPr>
                <w:color w:val="000000"/>
              </w:rPr>
              <w:t xml:space="preserve">Балахнинский </w:t>
            </w:r>
            <w:r>
              <w:rPr>
                <w:color w:val="000000"/>
              </w:rPr>
              <w:t>район, г. Балахна, ул. ЦКК, д. 1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1930256" w14:textId="6EA6B4FE" w:rsidR="00E9080B" w:rsidRDefault="00E9080B" w:rsidP="00DA6215">
            <w:pPr>
              <w:jc w:val="center"/>
            </w:pPr>
            <w:r>
              <w:t>1 этаж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FCD8CE3" w14:textId="55DCB15D" w:rsidR="00E9080B" w:rsidRPr="007A3C8E" w:rsidRDefault="00E9080B" w:rsidP="00DA6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:16:0050704:76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BA2ACAA" w14:textId="0E8D1B20" w:rsidR="00E9080B" w:rsidRPr="007A3C8E" w:rsidRDefault="00E9080B" w:rsidP="00DA6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AC6EB8C" w14:textId="5A0EF54E" w:rsidR="00E9080B" w:rsidRPr="00CF0329" w:rsidRDefault="00E9080B" w:rsidP="00DA6215">
            <w:pPr>
              <w:jc w:val="center"/>
            </w:pPr>
            <w:r>
              <w:t>свободно от прав третьих лиц</w:t>
            </w:r>
          </w:p>
        </w:tc>
      </w:tr>
    </w:tbl>
    <w:p w14:paraId="004D1B8E" w14:textId="77777777" w:rsidR="00D931F6" w:rsidRDefault="00D931F6" w:rsidP="00D931F6">
      <w:pPr>
        <w:jc w:val="center"/>
        <w:rPr>
          <w:b/>
        </w:rPr>
      </w:pPr>
    </w:p>
    <w:p w14:paraId="2926BD40" w14:textId="77777777" w:rsidR="00D931F6" w:rsidRDefault="00D931F6" w:rsidP="00D931F6">
      <w:pPr>
        <w:jc w:val="center"/>
        <w:rPr>
          <w:b/>
        </w:rPr>
      </w:pPr>
    </w:p>
    <w:p w14:paraId="4E370F9A" w14:textId="77777777" w:rsidR="00D931F6" w:rsidRDefault="00D931F6" w:rsidP="00D931F6">
      <w:pPr>
        <w:jc w:val="center"/>
        <w:rPr>
          <w:b/>
        </w:rPr>
      </w:pPr>
    </w:p>
    <w:p w14:paraId="315E5685" w14:textId="46A1E139" w:rsidR="00D931F6" w:rsidRPr="00141FDD" w:rsidRDefault="00D931F6" w:rsidP="00D931F6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14:paraId="0B2A026A" w14:textId="77777777" w:rsidR="00D931F6" w:rsidRPr="004638D8" w:rsidRDefault="00D931F6" w:rsidP="00D931F6">
      <w:pPr>
        <w:jc w:val="center"/>
        <w:rPr>
          <w:sz w:val="6"/>
          <w:szCs w:val="6"/>
        </w:rPr>
      </w:pPr>
    </w:p>
    <w:p w14:paraId="6C3ED220" w14:textId="2688FF7A" w:rsidR="00D413E0" w:rsidRPr="002008BA" w:rsidRDefault="00D413E0" w:rsidP="00D931F6">
      <w:pPr>
        <w:pStyle w:val="ConsPlusNormal"/>
        <w:ind w:left="4963" w:firstLine="709"/>
        <w:jc w:val="right"/>
        <w:outlineLvl w:val="0"/>
      </w:pPr>
    </w:p>
    <w:sectPr w:rsidR="00D413E0" w:rsidRPr="002008BA" w:rsidSect="00D23B66">
      <w:headerReference w:type="default" r:id="rId7"/>
      <w:headerReference w:type="first" r:id="rId8"/>
      <w:pgSz w:w="16840" w:h="11907" w:orient="landscape" w:code="9"/>
      <w:pgMar w:top="1418" w:right="1134" w:bottom="851" w:left="1134" w:header="567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6BE2" w14:textId="77777777" w:rsidR="002A2181" w:rsidRDefault="002A2181" w:rsidP="00D413E0">
      <w:r>
        <w:separator/>
      </w:r>
    </w:p>
  </w:endnote>
  <w:endnote w:type="continuationSeparator" w:id="0">
    <w:p w14:paraId="01FA8734" w14:textId="77777777" w:rsidR="002A2181" w:rsidRDefault="002A2181" w:rsidP="00D4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81FD" w14:textId="77777777" w:rsidR="002A2181" w:rsidRDefault="002A2181" w:rsidP="00D413E0">
      <w:r>
        <w:separator/>
      </w:r>
    </w:p>
  </w:footnote>
  <w:footnote w:type="continuationSeparator" w:id="0">
    <w:p w14:paraId="03785C53" w14:textId="77777777" w:rsidR="002A2181" w:rsidRDefault="002A2181" w:rsidP="00D4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547952"/>
      <w:docPartObj>
        <w:docPartGallery w:val="Page Numbers (Top of Page)"/>
        <w:docPartUnique/>
      </w:docPartObj>
    </w:sdtPr>
    <w:sdtEndPr/>
    <w:sdtContent>
      <w:p w14:paraId="05BC5D2F" w14:textId="77777777" w:rsidR="001433F4" w:rsidRDefault="001433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0B">
          <w:rPr>
            <w:noProof/>
          </w:rPr>
          <w:t>4</w:t>
        </w:r>
        <w:r>
          <w:fldChar w:fldCharType="end"/>
        </w:r>
      </w:p>
    </w:sdtContent>
  </w:sdt>
  <w:p w14:paraId="264F8A2D" w14:textId="77777777" w:rsidR="001433F4" w:rsidRDefault="001433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8DC2" w14:textId="77777777" w:rsidR="001433F4" w:rsidRDefault="001433F4">
    <w:pPr>
      <w:pStyle w:val="a3"/>
      <w:jc w:val="center"/>
    </w:pPr>
  </w:p>
  <w:p w14:paraId="00470075" w14:textId="77777777" w:rsidR="001433F4" w:rsidRDefault="001433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213"/>
    <w:rsid w:val="00006DED"/>
    <w:rsid w:val="000075BE"/>
    <w:rsid w:val="000130C8"/>
    <w:rsid w:val="00013D76"/>
    <w:rsid w:val="00022102"/>
    <w:rsid w:val="00026F85"/>
    <w:rsid w:val="00031718"/>
    <w:rsid w:val="00036F65"/>
    <w:rsid w:val="000406C2"/>
    <w:rsid w:val="00040C6D"/>
    <w:rsid w:val="00041D48"/>
    <w:rsid w:val="000475AB"/>
    <w:rsid w:val="000511EF"/>
    <w:rsid w:val="00064C81"/>
    <w:rsid w:val="00070F7F"/>
    <w:rsid w:val="000719A3"/>
    <w:rsid w:val="000801B8"/>
    <w:rsid w:val="00096B32"/>
    <w:rsid w:val="000B2B7F"/>
    <w:rsid w:val="000C64F5"/>
    <w:rsid w:val="000D2B47"/>
    <w:rsid w:val="000D6AB7"/>
    <w:rsid w:val="000F0DC8"/>
    <w:rsid w:val="000F1D42"/>
    <w:rsid w:val="001003D6"/>
    <w:rsid w:val="001026DF"/>
    <w:rsid w:val="0012000F"/>
    <w:rsid w:val="001271BE"/>
    <w:rsid w:val="00132877"/>
    <w:rsid w:val="00134823"/>
    <w:rsid w:val="00134A49"/>
    <w:rsid w:val="001353BF"/>
    <w:rsid w:val="001433F4"/>
    <w:rsid w:val="00154D5E"/>
    <w:rsid w:val="00175C82"/>
    <w:rsid w:val="00181984"/>
    <w:rsid w:val="00192BAE"/>
    <w:rsid w:val="00194BAA"/>
    <w:rsid w:val="001B0583"/>
    <w:rsid w:val="001C052C"/>
    <w:rsid w:val="001D01BF"/>
    <w:rsid w:val="001E4D3A"/>
    <w:rsid w:val="001F079A"/>
    <w:rsid w:val="001F2F12"/>
    <w:rsid w:val="002008BA"/>
    <w:rsid w:val="00212035"/>
    <w:rsid w:val="00216441"/>
    <w:rsid w:val="002167E6"/>
    <w:rsid w:val="00220C6B"/>
    <w:rsid w:val="0023040D"/>
    <w:rsid w:val="0024219A"/>
    <w:rsid w:val="00246966"/>
    <w:rsid w:val="002560E8"/>
    <w:rsid w:val="002577B8"/>
    <w:rsid w:val="00271B44"/>
    <w:rsid w:val="00271F71"/>
    <w:rsid w:val="002801C8"/>
    <w:rsid w:val="00291CD3"/>
    <w:rsid w:val="002A0064"/>
    <w:rsid w:val="002A2181"/>
    <w:rsid w:val="002C0B26"/>
    <w:rsid w:val="002C0CBA"/>
    <w:rsid w:val="002C2156"/>
    <w:rsid w:val="002C50D7"/>
    <w:rsid w:val="002C6FD7"/>
    <w:rsid w:val="002E3667"/>
    <w:rsid w:val="002E47C7"/>
    <w:rsid w:val="002E67B5"/>
    <w:rsid w:val="003059B9"/>
    <w:rsid w:val="003106B0"/>
    <w:rsid w:val="00310B38"/>
    <w:rsid w:val="00312947"/>
    <w:rsid w:val="00313245"/>
    <w:rsid w:val="003163C2"/>
    <w:rsid w:val="00322319"/>
    <w:rsid w:val="00324739"/>
    <w:rsid w:val="003265A0"/>
    <w:rsid w:val="00326BDD"/>
    <w:rsid w:val="00330D47"/>
    <w:rsid w:val="0035092D"/>
    <w:rsid w:val="003516B3"/>
    <w:rsid w:val="003718B4"/>
    <w:rsid w:val="003848E8"/>
    <w:rsid w:val="003A0B96"/>
    <w:rsid w:val="003B6C10"/>
    <w:rsid w:val="003D5F11"/>
    <w:rsid w:val="003E23E4"/>
    <w:rsid w:val="003E6D64"/>
    <w:rsid w:val="003F436A"/>
    <w:rsid w:val="00405042"/>
    <w:rsid w:val="00416379"/>
    <w:rsid w:val="00417A32"/>
    <w:rsid w:val="00424ECF"/>
    <w:rsid w:val="00425A20"/>
    <w:rsid w:val="00433B7F"/>
    <w:rsid w:val="00451C04"/>
    <w:rsid w:val="004524D7"/>
    <w:rsid w:val="00473636"/>
    <w:rsid w:val="00474BC9"/>
    <w:rsid w:val="00482D75"/>
    <w:rsid w:val="004831CF"/>
    <w:rsid w:val="004904D6"/>
    <w:rsid w:val="004A4E0E"/>
    <w:rsid w:val="004A64D8"/>
    <w:rsid w:val="004A6F16"/>
    <w:rsid w:val="004C191C"/>
    <w:rsid w:val="004C43B0"/>
    <w:rsid w:val="004C4880"/>
    <w:rsid w:val="004C63D1"/>
    <w:rsid w:val="004D0773"/>
    <w:rsid w:val="004D2045"/>
    <w:rsid w:val="004E7094"/>
    <w:rsid w:val="004F3EAF"/>
    <w:rsid w:val="00500572"/>
    <w:rsid w:val="00507A03"/>
    <w:rsid w:val="00513168"/>
    <w:rsid w:val="005159C9"/>
    <w:rsid w:val="00530059"/>
    <w:rsid w:val="005317B1"/>
    <w:rsid w:val="00532516"/>
    <w:rsid w:val="005329B9"/>
    <w:rsid w:val="00540225"/>
    <w:rsid w:val="0054275E"/>
    <w:rsid w:val="0055117A"/>
    <w:rsid w:val="005576F0"/>
    <w:rsid w:val="00557B95"/>
    <w:rsid w:val="00563425"/>
    <w:rsid w:val="00565BF5"/>
    <w:rsid w:val="0056704D"/>
    <w:rsid w:val="00573D87"/>
    <w:rsid w:val="00576CA4"/>
    <w:rsid w:val="00577BA0"/>
    <w:rsid w:val="00580EF4"/>
    <w:rsid w:val="00583978"/>
    <w:rsid w:val="00594369"/>
    <w:rsid w:val="005A025C"/>
    <w:rsid w:val="005A4592"/>
    <w:rsid w:val="005A48D2"/>
    <w:rsid w:val="005B3C74"/>
    <w:rsid w:val="005D1B06"/>
    <w:rsid w:val="005E3712"/>
    <w:rsid w:val="005E4052"/>
    <w:rsid w:val="005E682C"/>
    <w:rsid w:val="00600347"/>
    <w:rsid w:val="0062204A"/>
    <w:rsid w:val="00627701"/>
    <w:rsid w:val="0063104F"/>
    <w:rsid w:val="006310C5"/>
    <w:rsid w:val="00640986"/>
    <w:rsid w:val="00640B41"/>
    <w:rsid w:val="006423AE"/>
    <w:rsid w:val="00650973"/>
    <w:rsid w:val="006631FB"/>
    <w:rsid w:val="006643F5"/>
    <w:rsid w:val="00666804"/>
    <w:rsid w:val="006676F5"/>
    <w:rsid w:val="00676C64"/>
    <w:rsid w:val="00680BE8"/>
    <w:rsid w:val="00694A3D"/>
    <w:rsid w:val="00696228"/>
    <w:rsid w:val="006D06BE"/>
    <w:rsid w:val="006D3509"/>
    <w:rsid w:val="006D3D4E"/>
    <w:rsid w:val="0071640F"/>
    <w:rsid w:val="00724CE8"/>
    <w:rsid w:val="007406BF"/>
    <w:rsid w:val="00747802"/>
    <w:rsid w:val="00761E09"/>
    <w:rsid w:val="007733CE"/>
    <w:rsid w:val="007801D0"/>
    <w:rsid w:val="007915E9"/>
    <w:rsid w:val="007932A6"/>
    <w:rsid w:val="00793D8B"/>
    <w:rsid w:val="007A188D"/>
    <w:rsid w:val="007B17B4"/>
    <w:rsid w:val="007B6C48"/>
    <w:rsid w:val="007D5C1E"/>
    <w:rsid w:val="007E50CB"/>
    <w:rsid w:val="007F7FF3"/>
    <w:rsid w:val="008047C8"/>
    <w:rsid w:val="008071E6"/>
    <w:rsid w:val="008200EF"/>
    <w:rsid w:val="00823B59"/>
    <w:rsid w:val="00827296"/>
    <w:rsid w:val="00827DEB"/>
    <w:rsid w:val="00831675"/>
    <w:rsid w:val="00842F79"/>
    <w:rsid w:val="008470E6"/>
    <w:rsid w:val="0085221D"/>
    <w:rsid w:val="00853E81"/>
    <w:rsid w:val="00853FE6"/>
    <w:rsid w:val="00860C87"/>
    <w:rsid w:val="00871DB7"/>
    <w:rsid w:val="00881ED8"/>
    <w:rsid w:val="00882EEB"/>
    <w:rsid w:val="008919AE"/>
    <w:rsid w:val="008A0CE1"/>
    <w:rsid w:val="008D241C"/>
    <w:rsid w:val="008E6D39"/>
    <w:rsid w:val="008F4AAD"/>
    <w:rsid w:val="008F64AA"/>
    <w:rsid w:val="008F7C34"/>
    <w:rsid w:val="00903D2A"/>
    <w:rsid w:val="0091099C"/>
    <w:rsid w:val="00916C70"/>
    <w:rsid w:val="00923F37"/>
    <w:rsid w:val="00937828"/>
    <w:rsid w:val="0095101E"/>
    <w:rsid w:val="009554AD"/>
    <w:rsid w:val="0095625A"/>
    <w:rsid w:val="00970D16"/>
    <w:rsid w:val="0097660C"/>
    <w:rsid w:val="009A5F6B"/>
    <w:rsid w:val="009A7070"/>
    <w:rsid w:val="009C49E3"/>
    <w:rsid w:val="009D59CB"/>
    <w:rsid w:val="009D7CDD"/>
    <w:rsid w:val="009E2BD6"/>
    <w:rsid w:val="009E3D29"/>
    <w:rsid w:val="009E4E0B"/>
    <w:rsid w:val="009F6065"/>
    <w:rsid w:val="00A07B03"/>
    <w:rsid w:val="00A1144D"/>
    <w:rsid w:val="00A14EE5"/>
    <w:rsid w:val="00A178F8"/>
    <w:rsid w:val="00A17E9E"/>
    <w:rsid w:val="00A40BE3"/>
    <w:rsid w:val="00A436D6"/>
    <w:rsid w:val="00A45E89"/>
    <w:rsid w:val="00A50C09"/>
    <w:rsid w:val="00A526C7"/>
    <w:rsid w:val="00A60293"/>
    <w:rsid w:val="00A63338"/>
    <w:rsid w:val="00A66FD7"/>
    <w:rsid w:val="00A71177"/>
    <w:rsid w:val="00A72DA7"/>
    <w:rsid w:val="00A740D2"/>
    <w:rsid w:val="00A74AFF"/>
    <w:rsid w:val="00A82D12"/>
    <w:rsid w:val="00A9108D"/>
    <w:rsid w:val="00A95E07"/>
    <w:rsid w:val="00AA4142"/>
    <w:rsid w:val="00AA5B48"/>
    <w:rsid w:val="00AB255C"/>
    <w:rsid w:val="00AB7CCD"/>
    <w:rsid w:val="00AD6F5E"/>
    <w:rsid w:val="00AE0606"/>
    <w:rsid w:val="00AE4EE4"/>
    <w:rsid w:val="00AF08A8"/>
    <w:rsid w:val="00AF595F"/>
    <w:rsid w:val="00AF5DC2"/>
    <w:rsid w:val="00B0494E"/>
    <w:rsid w:val="00B065DB"/>
    <w:rsid w:val="00B1140E"/>
    <w:rsid w:val="00B1251E"/>
    <w:rsid w:val="00B14AB8"/>
    <w:rsid w:val="00B20FAA"/>
    <w:rsid w:val="00B22752"/>
    <w:rsid w:val="00B3254B"/>
    <w:rsid w:val="00B3625E"/>
    <w:rsid w:val="00B42197"/>
    <w:rsid w:val="00B63F9C"/>
    <w:rsid w:val="00B74BF1"/>
    <w:rsid w:val="00B864F0"/>
    <w:rsid w:val="00B92F96"/>
    <w:rsid w:val="00B96C60"/>
    <w:rsid w:val="00BA1FF7"/>
    <w:rsid w:val="00BA571C"/>
    <w:rsid w:val="00BA5A71"/>
    <w:rsid w:val="00BD0211"/>
    <w:rsid w:val="00BE65DB"/>
    <w:rsid w:val="00BF5A1E"/>
    <w:rsid w:val="00BF5DAE"/>
    <w:rsid w:val="00BF6EBF"/>
    <w:rsid w:val="00C018F9"/>
    <w:rsid w:val="00C05193"/>
    <w:rsid w:val="00C07E6D"/>
    <w:rsid w:val="00C1096D"/>
    <w:rsid w:val="00C12BA8"/>
    <w:rsid w:val="00C255D5"/>
    <w:rsid w:val="00C26A9F"/>
    <w:rsid w:val="00C27B1F"/>
    <w:rsid w:val="00C30823"/>
    <w:rsid w:val="00C40E20"/>
    <w:rsid w:val="00C43565"/>
    <w:rsid w:val="00C457BB"/>
    <w:rsid w:val="00C538C2"/>
    <w:rsid w:val="00C54F59"/>
    <w:rsid w:val="00C56026"/>
    <w:rsid w:val="00C72D5F"/>
    <w:rsid w:val="00C81339"/>
    <w:rsid w:val="00C95486"/>
    <w:rsid w:val="00C97E07"/>
    <w:rsid w:val="00CA5373"/>
    <w:rsid w:val="00CC4CD3"/>
    <w:rsid w:val="00CD05D2"/>
    <w:rsid w:val="00CE093B"/>
    <w:rsid w:val="00CE2F72"/>
    <w:rsid w:val="00CE3933"/>
    <w:rsid w:val="00CE4F0D"/>
    <w:rsid w:val="00CE71CE"/>
    <w:rsid w:val="00CE7F9D"/>
    <w:rsid w:val="00CF0329"/>
    <w:rsid w:val="00CF4D52"/>
    <w:rsid w:val="00CF5B70"/>
    <w:rsid w:val="00CF7E16"/>
    <w:rsid w:val="00D025AA"/>
    <w:rsid w:val="00D07899"/>
    <w:rsid w:val="00D10D05"/>
    <w:rsid w:val="00D23B66"/>
    <w:rsid w:val="00D25AE4"/>
    <w:rsid w:val="00D35429"/>
    <w:rsid w:val="00D36E0A"/>
    <w:rsid w:val="00D413E0"/>
    <w:rsid w:val="00D455D3"/>
    <w:rsid w:val="00D45A42"/>
    <w:rsid w:val="00D61886"/>
    <w:rsid w:val="00D7018F"/>
    <w:rsid w:val="00D711BE"/>
    <w:rsid w:val="00D82670"/>
    <w:rsid w:val="00D82D93"/>
    <w:rsid w:val="00D879A8"/>
    <w:rsid w:val="00D931F6"/>
    <w:rsid w:val="00DA592A"/>
    <w:rsid w:val="00DA63B6"/>
    <w:rsid w:val="00DA6B2B"/>
    <w:rsid w:val="00DC1213"/>
    <w:rsid w:val="00DC1F6B"/>
    <w:rsid w:val="00DC5724"/>
    <w:rsid w:val="00DD20FC"/>
    <w:rsid w:val="00DD2C5F"/>
    <w:rsid w:val="00DD48A8"/>
    <w:rsid w:val="00DF027B"/>
    <w:rsid w:val="00DF5BB1"/>
    <w:rsid w:val="00DF6540"/>
    <w:rsid w:val="00E12882"/>
    <w:rsid w:val="00E4186F"/>
    <w:rsid w:val="00E463ED"/>
    <w:rsid w:val="00E5126C"/>
    <w:rsid w:val="00E52E4B"/>
    <w:rsid w:val="00E6733C"/>
    <w:rsid w:val="00E80434"/>
    <w:rsid w:val="00E80F55"/>
    <w:rsid w:val="00E81437"/>
    <w:rsid w:val="00E8431B"/>
    <w:rsid w:val="00E879BF"/>
    <w:rsid w:val="00E9080B"/>
    <w:rsid w:val="00E95652"/>
    <w:rsid w:val="00EA52D3"/>
    <w:rsid w:val="00EC5D57"/>
    <w:rsid w:val="00EC5E8E"/>
    <w:rsid w:val="00ED372F"/>
    <w:rsid w:val="00ED5A82"/>
    <w:rsid w:val="00EE168B"/>
    <w:rsid w:val="00EF2121"/>
    <w:rsid w:val="00EF2711"/>
    <w:rsid w:val="00EF41DC"/>
    <w:rsid w:val="00F05FD7"/>
    <w:rsid w:val="00F1251D"/>
    <w:rsid w:val="00F17CCA"/>
    <w:rsid w:val="00F22B51"/>
    <w:rsid w:val="00F25711"/>
    <w:rsid w:val="00F27E32"/>
    <w:rsid w:val="00F3234F"/>
    <w:rsid w:val="00F34F33"/>
    <w:rsid w:val="00F37A46"/>
    <w:rsid w:val="00F40551"/>
    <w:rsid w:val="00F46004"/>
    <w:rsid w:val="00F56688"/>
    <w:rsid w:val="00F6611F"/>
    <w:rsid w:val="00F81D2A"/>
    <w:rsid w:val="00F8302D"/>
    <w:rsid w:val="00F840B2"/>
    <w:rsid w:val="00FB2F7D"/>
    <w:rsid w:val="00FB4364"/>
    <w:rsid w:val="00FC78F8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5A74"/>
  <w15:docId w15:val="{C67A6035-0282-4EAD-A95E-D91C61C4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1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413E0"/>
  </w:style>
  <w:style w:type="paragraph" w:styleId="a5">
    <w:name w:val="footer"/>
    <w:basedOn w:val="a"/>
    <w:link w:val="a6"/>
    <w:uiPriority w:val="99"/>
    <w:unhideWhenUsed/>
    <w:rsid w:val="00D41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413E0"/>
  </w:style>
  <w:style w:type="paragraph" w:styleId="a7">
    <w:name w:val="Balloon Text"/>
    <w:basedOn w:val="a"/>
    <w:link w:val="a8"/>
    <w:uiPriority w:val="99"/>
    <w:semiHidden/>
    <w:unhideWhenUsed/>
    <w:rsid w:val="00C12BA8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BA8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9E3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2880-B760-4636-8180-CEA7940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 Марина Борисовна</dc:creator>
  <cp:lastModifiedBy>Елетина Надежда Николаевна</cp:lastModifiedBy>
  <cp:revision>40</cp:revision>
  <cp:lastPrinted>2022-03-23T11:08:00Z</cp:lastPrinted>
  <dcterms:created xsi:type="dcterms:W3CDTF">2021-02-27T10:10:00Z</dcterms:created>
  <dcterms:modified xsi:type="dcterms:W3CDTF">2022-06-30T12:51:00Z</dcterms:modified>
</cp:coreProperties>
</file>